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A60017">
        <w:trPr>
          <w:trHeight w:val="2693"/>
        </w:trPr>
        <w:tc>
          <w:tcPr>
            <w:tcW w:w="2916" w:type="dxa"/>
          </w:tcPr>
          <w:p w:rsidR="00020EC0" w:rsidRPr="00B96F09" w:rsidRDefault="00020EC0" w:rsidP="00A600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A60017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A60017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A60017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A60017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A60017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A600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A600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6CCA" w:rsidRPr="00FF2389" w:rsidRDefault="00266CC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266CCA" w:rsidRDefault="00266CCA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 279</w:t>
                            </w:r>
                          </w:p>
                          <w:p w:rsidR="00266CCA" w:rsidRPr="001C28BC" w:rsidRDefault="00266CC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266CCA" w:rsidRPr="00992AF0" w:rsidRDefault="00266CCA" w:rsidP="00A10614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مفوضية الخاصة القصر الشمالية </w:t>
                            </w:r>
                          </w:p>
                          <w:p w:rsidR="00266CCA" w:rsidRPr="008E3C15" w:rsidRDefault="00266CCA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266CCA" w:rsidRPr="00FF2389" w:rsidRDefault="00266CC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266CCA" w:rsidRDefault="00266CCA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 279</w:t>
                      </w:r>
                    </w:p>
                    <w:p w:rsidR="00266CCA" w:rsidRPr="001C28BC" w:rsidRDefault="00266CCA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266CCA" w:rsidRPr="00992AF0" w:rsidRDefault="00266CCA" w:rsidP="00A10614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مفوضية الخاصة القصر الشمالية </w:t>
                      </w:r>
                    </w:p>
                    <w:p w:rsidR="00266CCA" w:rsidRPr="008E3C15" w:rsidRDefault="00266CCA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3D7260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501986</wp:posOffset>
                </wp:positionH>
                <wp:positionV relativeFrom="page">
                  <wp:posOffset>601328</wp:posOffset>
                </wp:positionV>
                <wp:extent cx="3564255" cy="2308860"/>
                <wp:effectExtent l="0" t="0" r="17145" b="1524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255" cy="2308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6CCA" w:rsidRPr="00A66CA7" w:rsidRDefault="00266CCA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266CCA" w:rsidRPr="00A66CA7" w:rsidRDefault="00266CCA" w:rsidP="00A10614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7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11</w:t>
                            </w:r>
                          </w:p>
                          <w:p w:rsidR="00266CCA" w:rsidRPr="00E332C3" w:rsidRDefault="00266CCA" w:rsidP="00A10614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إعتداء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جسدي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 جنسي</w:t>
                            </w:r>
                            <w:proofErr w:type="gramEnd"/>
                          </w:p>
                          <w:p w:rsidR="00266CCA" w:rsidRPr="00550F84" w:rsidRDefault="00266CCA" w:rsidP="00F15931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وجنين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باتيك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كرو</w:t>
                            </w:r>
                          </w:p>
                          <w:p w:rsidR="00266CCA" w:rsidRPr="00A66CA7" w:rsidRDefault="00266CCA" w:rsidP="00C56277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تاريخ تدخل تقني مسرح </w:t>
                            </w:r>
                            <w:proofErr w:type="gramStart"/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12/02/202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266CCA" w:rsidRPr="00A66CA7" w:rsidRDefault="00266CCA" w:rsidP="00573147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الخاصة القصر الشمالية </w:t>
                            </w:r>
                          </w:p>
                          <w:p w:rsidR="00266CCA" w:rsidRPr="00A66CA7" w:rsidRDefault="00266CCA" w:rsidP="00445C73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مفوض</w:t>
                            </w:r>
                          </w:p>
                          <w:p w:rsidR="00266CCA" w:rsidRPr="007E0842" w:rsidRDefault="00266CCA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97pt;margin-top:47.35pt;width:280.65pt;height:18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" fillcolor="white [3212]" strokecolor="black [3213]" strokeweight="1pt">
                <v:stroke joinstyle="miter"/>
                <v:textbox>
                  <w:txbxContent>
                    <w:p w:rsidR="00266CCA" w:rsidRPr="00A66CA7" w:rsidRDefault="00266CCA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:rsidR="00266CCA" w:rsidRPr="00A66CA7" w:rsidRDefault="00266CCA" w:rsidP="00A10614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-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37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311</w:t>
                      </w:r>
                    </w:p>
                    <w:p w:rsidR="00266CCA" w:rsidRPr="00E332C3" w:rsidRDefault="00266CCA" w:rsidP="00A10614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إعتداء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جسدي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 جنسي</w:t>
                      </w:r>
                      <w:proofErr w:type="gramEnd"/>
                    </w:p>
                    <w:p w:rsidR="00266CCA" w:rsidRPr="00550F84" w:rsidRDefault="00266CCA" w:rsidP="00F15931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وجنين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باتيك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كرو</w:t>
                      </w:r>
                    </w:p>
                    <w:p w:rsidR="00266CCA" w:rsidRPr="00A66CA7" w:rsidRDefault="00266CCA" w:rsidP="00C56277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تاريخ تدخل تقني مسرح </w:t>
                      </w:r>
                      <w:proofErr w:type="gramStart"/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12/02/202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266CCA" w:rsidRPr="00A66CA7" w:rsidRDefault="00266CCA" w:rsidP="00573147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الخاصة القصر الشمالية </w:t>
                      </w:r>
                    </w:p>
                    <w:p w:rsidR="00266CCA" w:rsidRPr="00A66CA7" w:rsidRDefault="00266CCA" w:rsidP="00445C73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مفوض</w:t>
                      </w:r>
                    </w:p>
                    <w:p w:rsidR="00266CCA" w:rsidRPr="007E0842" w:rsidRDefault="00266CCA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3D7260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6CCA" w:rsidRPr="001101C4" w:rsidRDefault="00266CCA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266CCA" w:rsidRDefault="00266CCA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266CCA" w:rsidRPr="001101C4" w:rsidRDefault="00266CCA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266CCA" w:rsidRDefault="00266CCA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RPr="003D726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رقم العينة </w:t>
            </w:r>
          </w:p>
        </w:tc>
      </w:tr>
      <w:tr w:rsidR="00020EC0" w:rsidRPr="00580636" w:rsidTr="007A64A0">
        <w:trPr>
          <w:trHeight w:val="347"/>
        </w:trPr>
        <w:tc>
          <w:tcPr>
            <w:tcW w:w="8926" w:type="dxa"/>
          </w:tcPr>
          <w:p w:rsidR="00020EC0" w:rsidRPr="00580636" w:rsidRDefault="004A284A" w:rsidP="00CC0F68">
            <w:pPr>
              <w:bidi/>
              <w:rPr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sz w:val="24"/>
                <w:szCs w:val="24"/>
                <w:rtl/>
                <w:lang w:val="en-US" w:bidi="ar-YE"/>
              </w:rPr>
              <w:t xml:space="preserve">قطعة من </w:t>
            </w:r>
            <w:r w:rsidR="00B71F78" w:rsidRPr="00580636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الفوقية </w:t>
            </w:r>
          </w:p>
        </w:tc>
        <w:tc>
          <w:tcPr>
            <w:tcW w:w="1134" w:type="dxa"/>
          </w:tcPr>
          <w:p w:rsidR="00020EC0" w:rsidRPr="00580636" w:rsidRDefault="00B71F78" w:rsidP="007A64A0">
            <w:pPr>
              <w:bidi/>
              <w:jc w:val="center"/>
              <w:rPr>
                <w:sz w:val="24"/>
                <w:szCs w:val="24"/>
              </w:rPr>
            </w:pPr>
            <w:r w:rsidRPr="00580636">
              <w:rPr>
                <w:sz w:val="24"/>
                <w:szCs w:val="24"/>
              </w:rPr>
              <w:t>1a</w:t>
            </w:r>
          </w:p>
        </w:tc>
      </w:tr>
      <w:tr w:rsidR="00B71F78" w:rsidRPr="00580636" w:rsidTr="007A64A0">
        <w:trPr>
          <w:trHeight w:val="347"/>
        </w:trPr>
        <w:tc>
          <w:tcPr>
            <w:tcW w:w="8926" w:type="dxa"/>
          </w:tcPr>
          <w:p w:rsidR="00B71F78" w:rsidRPr="00580636" w:rsidRDefault="00B71F78" w:rsidP="00B71F78">
            <w:pPr>
              <w:bidi/>
              <w:rPr>
                <w:sz w:val="24"/>
                <w:szCs w:val="24"/>
                <w:rtl/>
                <w:lang w:val="en-US" w:bidi="ar-YE"/>
              </w:rPr>
            </w:pPr>
            <w:r w:rsidRPr="00580636">
              <w:rPr>
                <w:rFonts w:hint="cs"/>
                <w:sz w:val="24"/>
                <w:szCs w:val="24"/>
                <w:rtl/>
                <w:lang w:val="en-US" w:bidi="ar-YE"/>
              </w:rPr>
              <w:t>قطعة</w:t>
            </w:r>
            <w:r w:rsidR="00D645D6" w:rsidRPr="00580636">
              <w:rPr>
                <w:rFonts w:hint="cs"/>
                <w:sz w:val="24"/>
                <w:szCs w:val="24"/>
                <w:rtl/>
                <w:lang w:val="en-US"/>
              </w:rPr>
              <w:t xml:space="preserve"> من</w:t>
            </w:r>
            <w:r w:rsidRPr="00580636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 الفوقية </w:t>
            </w:r>
          </w:p>
        </w:tc>
        <w:tc>
          <w:tcPr>
            <w:tcW w:w="1134" w:type="dxa"/>
          </w:tcPr>
          <w:p w:rsidR="00B71F78" w:rsidRPr="00580636" w:rsidRDefault="00B71F78" w:rsidP="00B71F78">
            <w:pPr>
              <w:bidi/>
              <w:jc w:val="center"/>
              <w:rPr>
                <w:sz w:val="24"/>
                <w:szCs w:val="24"/>
                <w:rtl/>
              </w:rPr>
            </w:pPr>
            <w:r w:rsidRPr="00580636">
              <w:rPr>
                <w:sz w:val="24"/>
                <w:szCs w:val="24"/>
              </w:rPr>
              <w:t>1b</w:t>
            </w:r>
          </w:p>
        </w:tc>
      </w:tr>
      <w:tr w:rsidR="00B71F78" w:rsidRPr="00580636" w:rsidTr="007A64A0">
        <w:trPr>
          <w:trHeight w:val="347"/>
        </w:trPr>
        <w:tc>
          <w:tcPr>
            <w:tcW w:w="8926" w:type="dxa"/>
          </w:tcPr>
          <w:p w:rsidR="00B71F78" w:rsidRPr="00580636" w:rsidRDefault="00B71F78" w:rsidP="00B71F78">
            <w:pPr>
              <w:bidi/>
              <w:rPr>
                <w:sz w:val="24"/>
                <w:szCs w:val="24"/>
                <w:rtl/>
                <w:lang w:val="en-US" w:bidi="ar-YE"/>
              </w:rPr>
            </w:pPr>
            <w:r w:rsidRPr="00580636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قطعة </w:t>
            </w:r>
            <w:r w:rsidR="00D645D6" w:rsidRPr="00580636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من </w:t>
            </w:r>
            <w:r w:rsidRPr="00580636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الفوقية </w:t>
            </w:r>
          </w:p>
        </w:tc>
        <w:tc>
          <w:tcPr>
            <w:tcW w:w="1134" w:type="dxa"/>
          </w:tcPr>
          <w:p w:rsidR="00B71F78" w:rsidRPr="00580636" w:rsidRDefault="00B71F78" w:rsidP="00B71F78">
            <w:pPr>
              <w:bidi/>
              <w:jc w:val="center"/>
              <w:rPr>
                <w:sz w:val="24"/>
                <w:szCs w:val="24"/>
                <w:rtl/>
              </w:rPr>
            </w:pPr>
            <w:r w:rsidRPr="00580636">
              <w:rPr>
                <w:sz w:val="24"/>
                <w:szCs w:val="24"/>
              </w:rPr>
              <w:t>1c</w:t>
            </w:r>
          </w:p>
        </w:tc>
      </w:tr>
      <w:tr w:rsidR="00B71F78" w:rsidRPr="00580636" w:rsidTr="007A64A0">
        <w:trPr>
          <w:trHeight w:val="347"/>
        </w:trPr>
        <w:tc>
          <w:tcPr>
            <w:tcW w:w="8926" w:type="dxa"/>
          </w:tcPr>
          <w:p w:rsidR="00B71F78" w:rsidRPr="00580636" w:rsidRDefault="00B71F78" w:rsidP="004A284A">
            <w:pPr>
              <w:bidi/>
              <w:rPr>
                <w:sz w:val="24"/>
                <w:szCs w:val="24"/>
                <w:rtl/>
                <w:lang w:val="en-US" w:bidi="ar-YE"/>
              </w:rPr>
            </w:pPr>
            <w:r w:rsidRPr="00580636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مسحة </w:t>
            </w:r>
            <w:r w:rsidR="004A284A">
              <w:rPr>
                <w:rFonts w:hint="cs"/>
                <w:sz w:val="24"/>
                <w:szCs w:val="24"/>
                <w:rtl/>
                <w:lang w:val="en-US"/>
              </w:rPr>
              <w:t>على</w:t>
            </w:r>
            <w:r w:rsidRPr="00580636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 الفوقية </w:t>
            </w:r>
          </w:p>
        </w:tc>
        <w:tc>
          <w:tcPr>
            <w:tcW w:w="1134" w:type="dxa"/>
          </w:tcPr>
          <w:p w:rsidR="00B71F78" w:rsidRPr="00580636" w:rsidRDefault="00B71F78" w:rsidP="00B71F78">
            <w:pPr>
              <w:bidi/>
              <w:jc w:val="center"/>
              <w:rPr>
                <w:sz w:val="24"/>
                <w:szCs w:val="24"/>
                <w:rtl/>
              </w:rPr>
            </w:pPr>
            <w:r w:rsidRPr="00580636"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B71F78" w:rsidRPr="00580636" w:rsidTr="007A64A0">
        <w:trPr>
          <w:trHeight w:val="347"/>
        </w:trPr>
        <w:tc>
          <w:tcPr>
            <w:tcW w:w="8926" w:type="dxa"/>
          </w:tcPr>
          <w:p w:rsidR="00B71F78" w:rsidRPr="00580636" w:rsidRDefault="00B71F78" w:rsidP="00580636">
            <w:pPr>
              <w:bidi/>
              <w:rPr>
                <w:sz w:val="24"/>
                <w:szCs w:val="24"/>
                <w:rtl/>
                <w:lang w:val="en-US" w:bidi="ar-YE"/>
              </w:rPr>
            </w:pPr>
            <w:r w:rsidRPr="00580636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عينة </w:t>
            </w:r>
            <w:r w:rsidR="00580636" w:rsidRPr="00580636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لعاب </w:t>
            </w:r>
            <w:r w:rsidRPr="00580636">
              <w:rPr>
                <w:rFonts w:hint="cs"/>
                <w:sz w:val="24"/>
                <w:szCs w:val="24"/>
                <w:rtl/>
                <w:lang w:val="en-US" w:bidi="ar-YE"/>
              </w:rPr>
              <w:t>من</w:t>
            </w:r>
            <w:r w:rsidR="00580636" w:rsidRPr="00580636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 المدعو</w:t>
            </w:r>
            <w:r w:rsidRPr="00580636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 </w:t>
            </w:r>
            <w:r w:rsidR="009C15B4" w:rsidRPr="00580636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سيد </w:t>
            </w:r>
            <w:proofErr w:type="gramStart"/>
            <w:r w:rsidR="009C15B4" w:rsidRPr="00580636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احمد </w:t>
            </w:r>
            <w:r w:rsidRPr="00580636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/</w:t>
            </w:r>
            <w:proofErr w:type="gramEnd"/>
            <w:r w:rsidR="009C15B4" w:rsidRPr="00580636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حمد</w:t>
            </w:r>
            <w:r w:rsidR="009C15B4" w:rsidRPr="00580636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 </w:t>
            </w:r>
            <w:r w:rsidR="00580636" w:rsidRPr="00580636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 مولود عام </w:t>
            </w:r>
            <w:r w:rsidRPr="00580636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 2007 </w:t>
            </w:r>
            <w:r w:rsidR="00580636" w:rsidRPr="00580636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( </w:t>
            </w:r>
            <w:r w:rsidR="00580636" w:rsidRPr="00580636">
              <w:rPr>
                <w:rFonts w:cs="Arial"/>
                <w:sz w:val="24"/>
                <w:szCs w:val="24"/>
                <w:rtl/>
                <w:lang w:val="en-US" w:bidi="ar-YE"/>
              </w:rPr>
              <w:t>مشتبه به</w:t>
            </w:r>
            <w:r w:rsidR="00580636" w:rsidRPr="00580636">
              <w:rPr>
                <w:rFonts w:cs="Arial" w:hint="cs"/>
                <w:sz w:val="24"/>
                <w:szCs w:val="24"/>
                <w:rtl/>
                <w:lang w:val="en-US" w:bidi="ar-YE"/>
              </w:rPr>
              <w:t>)</w:t>
            </w:r>
          </w:p>
        </w:tc>
        <w:tc>
          <w:tcPr>
            <w:tcW w:w="1134" w:type="dxa"/>
          </w:tcPr>
          <w:p w:rsidR="00B71F78" w:rsidRPr="00580636" w:rsidRDefault="00B71F78" w:rsidP="00B71F78">
            <w:pPr>
              <w:bidi/>
              <w:jc w:val="center"/>
              <w:rPr>
                <w:sz w:val="24"/>
                <w:szCs w:val="24"/>
                <w:rtl/>
              </w:rPr>
            </w:pPr>
            <w:r w:rsidRPr="00580636"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B71F78" w:rsidRPr="00580636" w:rsidTr="007A64A0">
        <w:trPr>
          <w:trHeight w:val="347"/>
        </w:trPr>
        <w:tc>
          <w:tcPr>
            <w:tcW w:w="8926" w:type="dxa"/>
          </w:tcPr>
          <w:p w:rsidR="00B71F78" w:rsidRPr="00580636" w:rsidRDefault="00B71F78" w:rsidP="00580636">
            <w:pPr>
              <w:bidi/>
              <w:rPr>
                <w:sz w:val="24"/>
                <w:szCs w:val="24"/>
                <w:rtl/>
                <w:lang w:val="en-US" w:bidi="ar-YE"/>
              </w:rPr>
            </w:pPr>
            <w:r w:rsidRPr="00580636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عينة </w:t>
            </w:r>
            <w:r w:rsidR="00580636" w:rsidRPr="00580636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لعاب </w:t>
            </w:r>
            <w:r w:rsidRPr="00580636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من </w:t>
            </w:r>
            <w:r w:rsidR="00580636" w:rsidRPr="00580636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المدعو </w:t>
            </w:r>
            <w:r w:rsidRPr="00580636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حمد سالم /</w:t>
            </w:r>
            <w:proofErr w:type="gramStart"/>
            <w:r w:rsidRPr="00580636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بكاي</w:t>
            </w:r>
            <w:r w:rsidR="00580636" w:rsidRPr="00580636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  مولود</w:t>
            </w:r>
            <w:proofErr w:type="gramEnd"/>
            <w:r w:rsidR="00580636" w:rsidRPr="00580636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 عام </w:t>
            </w:r>
            <w:r w:rsidRPr="00580636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 2007 </w:t>
            </w:r>
            <w:r w:rsidR="00580636" w:rsidRPr="00580636">
              <w:rPr>
                <w:rFonts w:hint="cs"/>
                <w:sz w:val="24"/>
                <w:szCs w:val="24"/>
                <w:rtl/>
                <w:lang w:val="en-US" w:bidi="ar-YE"/>
              </w:rPr>
              <w:t>(مشتبه</w:t>
            </w:r>
            <w:r w:rsidR="00580636" w:rsidRPr="00580636">
              <w:rPr>
                <w:rFonts w:cs="Arial"/>
                <w:sz w:val="24"/>
                <w:szCs w:val="24"/>
                <w:rtl/>
                <w:lang w:val="en-US" w:bidi="ar-YE"/>
              </w:rPr>
              <w:t xml:space="preserve"> به</w:t>
            </w:r>
            <w:r w:rsidR="00580636" w:rsidRPr="00580636">
              <w:rPr>
                <w:rFonts w:cs="Arial" w:hint="cs"/>
                <w:sz w:val="24"/>
                <w:szCs w:val="24"/>
                <w:rtl/>
                <w:lang w:val="en-US" w:bidi="ar-YE"/>
              </w:rPr>
              <w:t>)</w:t>
            </w:r>
          </w:p>
        </w:tc>
        <w:tc>
          <w:tcPr>
            <w:tcW w:w="1134" w:type="dxa"/>
          </w:tcPr>
          <w:p w:rsidR="00B71F78" w:rsidRPr="00580636" w:rsidRDefault="005377ED" w:rsidP="00B71F78">
            <w:pPr>
              <w:bidi/>
              <w:jc w:val="center"/>
              <w:rPr>
                <w:sz w:val="24"/>
                <w:szCs w:val="24"/>
                <w:rtl/>
              </w:rPr>
            </w:pPr>
            <w:r w:rsidRPr="00580636"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  <w:tr w:rsidR="00B71F78" w:rsidRPr="00580636" w:rsidTr="007A64A0">
        <w:trPr>
          <w:trHeight w:val="347"/>
        </w:trPr>
        <w:tc>
          <w:tcPr>
            <w:tcW w:w="8926" w:type="dxa"/>
          </w:tcPr>
          <w:p w:rsidR="00B71F78" w:rsidRPr="00580636" w:rsidRDefault="00580636" w:rsidP="00580636">
            <w:pPr>
              <w:bidi/>
              <w:rPr>
                <w:sz w:val="24"/>
                <w:szCs w:val="24"/>
                <w:rtl/>
                <w:lang w:val="en-US" w:bidi="ar-YE"/>
              </w:rPr>
            </w:pPr>
            <w:r w:rsidRPr="00580636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عينة لعاب من المدعو </w:t>
            </w:r>
            <w:r w:rsidR="00B71F78" w:rsidRPr="00580636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يوسف </w:t>
            </w:r>
            <w:r w:rsidRPr="00580636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/ </w:t>
            </w:r>
            <w:proofErr w:type="gramStart"/>
            <w:r w:rsidR="00B71F78" w:rsidRPr="00580636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</w:t>
            </w:r>
            <w:r w:rsidR="009C15B4" w:rsidRPr="00580636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دو</w:t>
            </w:r>
            <w:r w:rsidR="00B71F78" w:rsidRPr="00580636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  </w:t>
            </w:r>
            <w:r w:rsidRPr="00580636">
              <w:rPr>
                <w:rFonts w:hint="cs"/>
                <w:sz w:val="24"/>
                <w:szCs w:val="24"/>
                <w:rtl/>
                <w:lang w:val="en-US" w:bidi="ar-YE"/>
              </w:rPr>
              <w:t>مولود</w:t>
            </w:r>
            <w:proofErr w:type="gramEnd"/>
            <w:r w:rsidRPr="00580636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 عام</w:t>
            </w:r>
            <w:r w:rsidR="00B71F78" w:rsidRPr="00580636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 2010 </w:t>
            </w:r>
            <w:r w:rsidRPr="00580636">
              <w:rPr>
                <w:rFonts w:hint="cs"/>
                <w:sz w:val="24"/>
                <w:szCs w:val="24"/>
                <w:rtl/>
                <w:lang w:val="en-US" w:bidi="ar-YE"/>
              </w:rPr>
              <w:t>(ضحية)</w:t>
            </w:r>
          </w:p>
        </w:tc>
        <w:tc>
          <w:tcPr>
            <w:tcW w:w="1134" w:type="dxa"/>
          </w:tcPr>
          <w:p w:rsidR="00B71F78" w:rsidRPr="00580636" w:rsidRDefault="005377ED" w:rsidP="00B71F78">
            <w:pPr>
              <w:bidi/>
              <w:jc w:val="center"/>
              <w:rPr>
                <w:sz w:val="24"/>
                <w:szCs w:val="24"/>
                <w:rtl/>
              </w:rPr>
            </w:pPr>
            <w:r w:rsidRPr="00580636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B71F78" w:rsidRPr="00580636" w:rsidTr="007A64A0">
        <w:trPr>
          <w:trHeight w:val="347"/>
        </w:trPr>
        <w:tc>
          <w:tcPr>
            <w:tcW w:w="8926" w:type="dxa"/>
          </w:tcPr>
          <w:p w:rsidR="00B71F78" w:rsidRPr="00580636" w:rsidRDefault="00580636" w:rsidP="00580636">
            <w:pPr>
              <w:bidi/>
              <w:rPr>
                <w:sz w:val="24"/>
                <w:szCs w:val="24"/>
                <w:rtl/>
                <w:lang w:val="en-US" w:bidi="ar-YE"/>
              </w:rPr>
            </w:pPr>
            <w:r w:rsidRPr="00580636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عينة لعاب من المدعو </w:t>
            </w:r>
            <w:r w:rsidR="00B71F78" w:rsidRPr="00580636">
              <w:rPr>
                <w:rFonts w:hint="cs"/>
                <w:sz w:val="24"/>
                <w:szCs w:val="24"/>
                <w:rtl/>
                <w:lang w:val="en-US" w:bidi="ar-YE"/>
              </w:rPr>
              <w:t>يوسف</w:t>
            </w:r>
            <w:r>
              <w:rPr>
                <w:rFonts w:hint="cs"/>
                <w:sz w:val="24"/>
                <w:szCs w:val="24"/>
                <w:rtl/>
                <w:lang w:val="en-US" w:bidi="ar-YE"/>
              </w:rPr>
              <w:t xml:space="preserve">/ </w:t>
            </w:r>
            <w:proofErr w:type="gramStart"/>
            <w:r w:rsidR="00B71F78" w:rsidRPr="00580636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محمد  </w:t>
            </w:r>
            <w:r w:rsidRPr="00580636">
              <w:rPr>
                <w:rFonts w:hint="cs"/>
                <w:sz w:val="24"/>
                <w:szCs w:val="24"/>
                <w:rtl/>
                <w:lang w:val="en-US" w:bidi="ar-YE"/>
              </w:rPr>
              <w:t>مولود</w:t>
            </w:r>
            <w:proofErr w:type="gramEnd"/>
            <w:r w:rsidRPr="00580636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 عام </w:t>
            </w:r>
            <w:r w:rsidR="00B71F78" w:rsidRPr="00580636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 2010 </w:t>
            </w:r>
            <w:r w:rsidRPr="00580636">
              <w:rPr>
                <w:rFonts w:hint="cs"/>
                <w:sz w:val="24"/>
                <w:szCs w:val="24"/>
                <w:rtl/>
                <w:lang w:val="en-US" w:bidi="ar-YE"/>
              </w:rPr>
              <w:t>(ضحية)</w:t>
            </w:r>
          </w:p>
        </w:tc>
        <w:tc>
          <w:tcPr>
            <w:tcW w:w="1134" w:type="dxa"/>
          </w:tcPr>
          <w:p w:rsidR="00B71F78" w:rsidRPr="00580636" w:rsidRDefault="005377ED" w:rsidP="00B71F78">
            <w:pPr>
              <w:bidi/>
              <w:jc w:val="center"/>
              <w:rPr>
                <w:sz w:val="24"/>
                <w:szCs w:val="24"/>
                <w:rtl/>
              </w:rPr>
            </w:pPr>
            <w:r w:rsidRPr="00580636">
              <w:rPr>
                <w:rFonts w:hint="cs"/>
                <w:sz w:val="24"/>
                <w:szCs w:val="24"/>
                <w:rtl/>
              </w:rPr>
              <w:t>6</w:t>
            </w:r>
          </w:p>
        </w:tc>
      </w:tr>
    </w:tbl>
    <w:p w:rsidR="00C34122" w:rsidRPr="00580636" w:rsidRDefault="00C34122" w:rsidP="00020EC0">
      <w:pPr>
        <w:rPr>
          <w:rFonts w:asciiTheme="majorBidi" w:hAnsiTheme="majorBidi" w:cstheme="majorBidi"/>
        </w:rPr>
      </w:pPr>
    </w:p>
    <w:p w:rsidR="00020EC0" w:rsidRPr="00B96F09" w:rsidRDefault="006F4DC1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388620</wp:posOffset>
                </wp:positionH>
                <wp:positionV relativeFrom="paragraph">
                  <wp:posOffset>29845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CCA" w:rsidRPr="00981CBF" w:rsidRDefault="00266CCA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266CCA" w:rsidRDefault="00266CCA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30.6pt;margin-top:2.35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" fillcolor="white [3201]" stroked="f" strokeweight=".5pt">
                <v:textbox>
                  <w:txbxContent>
                    <w:p w:rsidR="00266CCA" w:rsidRPr="00981CBF" w:rsidRDefault="00266CCA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266CCA" w:rsidRDefault="00266CCA" w:rsidP="00020EC0"/>
                  </w:txbxContent>
                </v:textbox>
              </v:shape>
            </w:pict>
          </mc:Fallback>
        </mc:AlternateContent>
      </w:r>
      <w:r w:rsidR="00020EC0"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CCA" w:rsidRPr="00E2227E" w:rsidRDefault="00266CCA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266CCA" w:rsidRPr="00E2227E" w:rsidRDefault="00266CCA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Y="10211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BF0480" w:rsidRPr="00F533DD" w:rsidTr="00E408FA">
        <w:trPr>
          <w:trHeight w:val="416"/>
        </w:trPr>
        <w:tc>
          <w:tcPr>
            <w:tcW w:w="1848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BF0480" w:rsidRPr="00F533DD" w:rsidTr="00E408FA">
        <w:trPr>
          <w:trHeight w:val="575"/>
        </w:trPr>
        <w:tc>
          <w:tcPr>
            <w:tcW w:w="1848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CR;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BF0480" w:rsidRPr="00F533DD" w:rsidTr="00E408FA">
        <w:trPr>
          <w:trHeight w:val="403"/>
        </w:trPr>
        <w:tc>
          <w:tcPr>
            <w:tcW w:w="1848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BF0480" w:rsidRPr="00F533DD" w:rsidTr="00E408FA">
        <w:trPr>
          <w:trHeight w:val="394"/>
        </w:trPr>
        <w:tc>
          <w:tcPr>
            <w:tcW w:w="1848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2830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6CCA" w:rsidRPr="00356667" w:rsidRDefault="00266CC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266CCA" w:rsidRPr="002A699F" w:rsidRDefault="00266CCA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266CCA" w:rsidRPr="00356667" w:rsidRDefault="00266CCA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266CCA" w:rsidRPr="002A699F" w:rsidRDefault="00266CCA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F533DD" w:rsidRDefault="00C34122" w:rsidP="001E44D9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25133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5929</wp:posOffset>
                </wp:positionH>
                <wp:positionV relativeFrom="paragraph">
                  <wp:posOffset>7467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6CCA" w:rsidRPr="00CD1031" w:rsidRDefault="00266CCA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left:0;text-align:left;margin-left:6.75pt;margin-top:.6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" fillcolor="#f2f2f2" strokecolor="#e7e6e6" strokeweight="1pt">
                <v:textbox>
                  <w:txbxContent>
                    <w:p w:rsidR="00266CCA" w:rsidRPr="00CD1031" w:rsidRDefault="00266CCA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page" w:tblpX="851" w:tblpY="2360"/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850"/>
        <w:gridCol w:w="1134"/>
        <w:gridCol w:w="993"/>
        <w:gridCol w:w="992"/>
        <w:gridCol w:w="992"/>
        <w:gridCol w:w="1134"/>
        <w:gridCol w:w="1134"/>
        <w:gridCol w:w="1276"/>
      </w:tblGrid>
      <w:tr w:rsidR="00A60017" w:rsidTr="00A60017">
        <w:trPr>
          <w:trHeight w:val="185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</w:t>
            </w:r>
          </w:p>
          <w:p w:rsidR="00A60017" w:rsidRPr="00E57EB5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Echantillo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a.37-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b.37-2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c.37-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37-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3-37-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4-37-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5-37-2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6-37-24</w:t>
            </w:r>
          </w:p>
        </w:tc>
      </w:tr>
      <w:tr w:rsidR="00A60017" w:rsidTr="00A60017">
        <w:trPr>
          <w:trHeight w:val="18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60017" w:rsidRPr="00E57EB5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A60017" w:rsidTr="00A60017">
        <w:trPr>
          <w:trHeight w:val="18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60017" w:rsidRPr="00E57EB5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.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4A284A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14</w:t>
            </w:r>
            <w:r w:rsidR="00A6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</w:tr>
      <w:tr w:rsidR="00A60017" w:rsidTr="00A60017">
        <w:trPr>
          <w:trHeight w:val="18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60017" w:rsidRPr="00E57EB5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1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proofErr w:type="gramStart"/>
            <w:r w:rsidRPr="00AF1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16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.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7.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</w:tr>
      <w:tr w:rsidR="00A60017" w:rsidTr="00A60017">
        <w:trPr>
          <w:trHeight w:val="18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60017" w:rsidRPr="00E57EB5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1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Pr="004A284A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  <w:r w:rsidR="004A2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AF1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A60017" w:rsidTr="00A60017">
        <w:trPr>
          <w:trHeight w:val="18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60017" w:rsidRPr="00E57EB5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A60017" w:rsidTr="00A60017">
        <w:trPr>
          <w:trHeight w:val="18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60017" w:rsidRPr="00E57EB5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Pr="00D801BB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Pr="00D801BB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A60017" w:rsidTr="00A60017">
        <w:trPr>
          <w:trHeight w:val="319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60017" w:rsidRPr="00E57EB5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Pr="008F61A2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.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Pr="008F61A2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A60017" w:rsidTr="00A60017">
        <w:trPr>
          <w:trHeight w:val="18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60017" w:rsidRPr="00E57EB5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Pr="00D801BB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Pr="00D801BB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Pr="007C5E33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4</w:t>
            </w:r>
          </w:p>
        </w:tc>
      </w:tr>
      <w:tr w:rsidR="00A60017" w:rsidTr="00A60017">
        <w:trPr>
          <w:trHeight w:val="18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60017" w:rsidRPr="00E57EB5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Pr="00D801BB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Pr="00D801BB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</w:tr>
      <w:tr w:rsidR="00A60017" w:rsidTr="00A60017">
        <w:trPr>
          <w:trHeight w:val="18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60017" w:rsidRPr="00E57EB5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A60017" w:rsidTr="00A60017">
        <w:trPr>
          <w:trHeight w:val="18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60017" w:rsidRPr="00E57EB5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</w:t>
            </w:r>
            <w:proofErr w:type="gramStart"/>
            <w:r w:rsidR="004A2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Pr="007C5E33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A60017" w:rsidTr="00A60017">
        <w:trPr>
          <w:trHeight w:val="337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60017" w:rsidRPr="00E57EB5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Pr="00D801BB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Pr="00D801BB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Pr="007C5E33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.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6,6.3</w:t>
            </w:r>
            <w:r w:rsidR="004A2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7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8</w:t>
            </w:r>
          </w:p>
        </w:tc>
      </w:tr>
      <w:tr w:rsidR="00A60017" w:rsidTr="00A60017">
        <w:trPr>
          <w:trHeight w:val="18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60017" w:rsidRPr="00E57EB5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AF1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,19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</w:tr>
      <w:tr w:rsidR="00A60017" w:rsidTr="00A60017">
        <w:trPr>
          <w:trHeight w:val="18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60017" w:rsidRPr="00E57EB5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Pr="00AF1BAC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1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,35</w:t>
            </w:r>
          </w:p>
        </w:tc>
      </w:tr>
      <w:tr w:rsidR="00A60017" w:rsidTr="00A60017">
        <w:trPr>
          <w:trHeight w:val="18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60017" w:rsidRPr="00E57EB5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A60017" w:rsidTr="00A60017">
        <w:trPr>
          <w:trHeight w:val="18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60017" w:rsidRPr="00E57EB5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</w:tr>
      <w:tr w:rsidR="00A60017" w:rsidTr="00A60017">
        <w:trPr>
          <w:trHeight w:val="18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60017" w:rsidRPr="00E57EB5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Pr="00AF1BAC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1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</w:tr>
      <w:tr w:rsidR="00A60017" w:rsidTr="00A60017">
        <w:trPr>
          <w:trHeight w:val="185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A60017" w:rsidRPr="005E794A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Pr="00D801BB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Pr="00D801BB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</w:tr>
      <w:tr w:rsidR="00A60017" w:rsidTr="00A60017">
        <w:trPr>
          <w:trHeight w:val="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60017" w:rsidRPr="00E57EB5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  <w:r w:rsidR="004A2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="004A284A" w:rsidRPr="004A284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21.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4</w:t>
            </w:r>
          </w:p>
        </w:tc>
      </w:tr>
      <w:tr w:rsidR="00A60017" w:rsidTr="00A60017">
        <w:trPr>
          <w:trHeight w:val="19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60017" w:rsidRPr="00E57EB5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.3</w:t>
            </w:r>
          </w:p>
        </w:tc>
      </w:tr>
      <w:tr w:rsidR="00A60017" w:rsidTr="00A60017">
        <w:trPr>
          <w:trHeight w:val="19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60017" w:rsidRPr="00E57EB5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17" w:rsidRDefault="00A60017" w:rsidP="00A6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6</w:t>
            </w:r>
          </w:p>
        </w:tc>
      </w:tr>
    </w:tbl>
    <w:p w:rsidR="00A60017" w:rsidRDefault="00A60017" w:rsidP="00020EC0">
      <w:pPr>
        <w:rPr>
          <w:rFonts w:asciiTheme="majorBidi" w:hAnsiTheme="majorBidi" w:cstheme="majorBidi"/>
          <w:sz w:val="24"/>
          <w:szCs w:val="24"/>
        </w:rPr>
      </w:pPr>
    </w:p>
    <w:p w:rsidR="00A60017" w:rsidRDefault="00A60017" w:rsidP="00020EC0">
      <w:pPr>
        <w:rPr>
          <w:rFonts w:asciiTheme="majorBidi" w:hAnsiTheme="majorBidi" w:cstheme="majorBidi"/>
          <w:sz w:val="24"/>
          <w:szCs w:val="24"/>
        </w:rPr>
      </w:pPr>
    </w:p>
    <w:p w:rsidR="00A60017" w:rsidRDefault="00A60017" w:rsidP="00020EC0">
      <w:pPr>
        <w:rPr>
          <w:rFonts w:asciiTheme="majorBidi" w:hAnsiTheme="majorBidi" w:cstheme="majorBidi"/>
          <w:sz w:val="24"/>
          <w:szCs w:val="24"/>
        </w:rPr>
      </w:pPr>
    </w:p>
    <w:p w:rsidR="00A60017" w:rsidRDefault="00A60017" w:rsidP="00020EC0">
      <w:pPr>
        <w:rPr>
          <w:rFonts w:asciiTheme="majorBidi" w:hAnsiTheme="majorBidi" w:cstheme="majorBidi"/>
          <w:sz w:val="24"/>
          <w:szCs w:val="24"/>
        </w:rPr>
      </w:pPr>
    </w:p>
    <w:p w:rsidR="00A60017" w:rsidRDefault="00A60017" w:rsidP="00020EC0">
      <w:pPr>
        <w:rPr>
          <w:rFonts w:asciiTheme="majorBidi" w:hAnsiTheme="majorBidi" w:cstheme="majorBidi"/>
          <w:sz w:val="24"/>
          <w:szCs w:val="24"/>
        </w:rPr>
      </w:pPr>
    </w:p>
    <w:p w:rsidR="00A60017" w:rsidRDefault="00A60017" w:rsidP="00020EC0">
      <w:pPr>
        <w:rPr>
          <w:rFonts w:asciiTheme="majorBidi" w:hAnsiTheme="majorBidi" w:cstheme="majorBidi"/>
          <w:sz w:val="24"/>
          <w:szCs w:val="24"/>
        </w:rPr>
      </w:pPr>
    </w:p>
    <w:p w:rsidR="00A60017" w:rsidRDefault="00A60017" w:rsidP="00020EC0">
      <w:pPr>
        <w:rPr>
          <w:rFonts w:asciiTheme="majorBidi" w:hAnsiTheme="majorBidi" w:cstheme="majorBidi"/>
          <w:sz w:val="24"/>
          <w:szCs w:val="24"/>
        </w:rPr>
      </w:pPr>
    </w:p>
    <w:p w:rsidR="00A60017" w:rsidRDefault="00A60017" w:rsidP="00020EC0">
      <w:pPr>
        <w:rPr>
          <w:rFonts w:asciiTheme="majorBidi" w:hAnsiTheme="majorBidi" w:cstheme="majorBidi"/>
          <w:sz w:val="24"/>
          <w:szCs w:val="24"/>
        </w:rPr>
      </w:pPr>
    </w:p>
    <w:p w:rsidR="00A60017" w:rsidRDefault="00A60017" w:rsidP="00020EC0">
      <w:pPr>
        <w:rPr>
          <w:rFonts w:asciiTheme="majorBidi" w:hAnsiTheme="majorBidi" w:cstheme="majorBidi"/>
          <w:sz w:val="24"/>
          <w:szCs w:val="24"/>
        </w:rPr>
      </w:pPr>
    </w:p>
    <w:p w:rsidR="00A60017" w:rsidRDefault="00A60017" w:rsidP="00020EC0">
      <w:pPr>
        <w:rPr>
          <w:rFonts w:asciiTheme="majorBidi" w:hAnsiTheme="majorBidi" w:cstheme="majorBidi"/>
          <w:sz w:val="24"/>
          <w:szCs w:val="24"/>
        </w:rPr>
      </w:pPr>
    </w:p>
    <w:p w:rsidR="00A60017" w:rsidRDefault="00A60017" w:rsidP="00020EC0">
      <w:pPr>
        <w:rPr>
          <w:rFonts w:asciiTheme="majorBidi" w:hAnsiTheme="majorBidi" w:cstheme="majorBidi"/>
          <w:sz w:val="24"/>
          <w:szCs w:val="24"/>
        </w:rPr>
      </w:pPr>
    </w:p>
    <w:p w:rsidR="00A60017" w:rsidRDefault="00A60017" w:rsidP="00020EC0">
      <w:pPr>
        <w:rPr>
          <w:rFonts w:asciiTheme="majorBidi" w:hAnsiTheme="majorBidi" w:cstheme="majorBidi"/>
          <w:sz w:val="24"/>
          <w:szCs w:val="24"/>
        </w:rPr>
      </w:pPr>
    </w:p>
    <w:p w:rsidR="00A60017" w:rsidRDefault="00A60017" w:rsidP="00020EC0">
      <w:pPr>
        <w:rPr>
          <w:rFonts w:asciiTheme="majorBidi" w:hAnsiTheme="majorBidi" w:cstheme="majorBidi"/>
          <w:sz w:val="24"/>
          <w:szCs w:val="24"/>
        </w:rPr>
      </w:pPr>
    </w:p>
    <w:p w:rsidR="00A60017" w:rsidRDefault="00A60017" w:rsidP="00020EC0">
      <w:pPr>
        <w:rPr>
          <w:rFonts w:asciiTheme="majorBidi" w:hAnsiTheme="majorBidi" w:cstheme="majorBidi"/>
          <w:sz w:val="24"/>
          <w:szCs w:val="24"/>
        </w:rPr>
      </w:pPr>
    </w:p>
    <w:p w:rsidR="00A60017" w:rsidRDefault="00A60017" w:rsidP="00020EC0">
      <w:pPr>
        <w:rPr>
          <w:rFonts w:asciiTheme="majorBidi" w:hAnsiTheme="majorBidi" w:cstheme="majorBidi"/>
          <w:sz w:val="24"/>
          <w:szCs w:val="24"/>
        </w:rPr>
      </w:pPr>
    </w:p>
    <w:p w:rsidR="00A60017" w:rsidRDefault="00A60017" w:rsidP="00020EC0">
      <w:pPr>
        <w:rPr>
          <w:rFonts w:asciiTheme="majorBidi" w:hAnsiTheme="majorBidi" w:cstheme="majorBidi"/>
          <w:sz w:val="24"/>
          <w:szCs w:val="24"/>
        </w:rPr>
      </w:pPr>
    </w:p>
    <w:p w:rsidR="00A60017" w:rsidRDefault="00A60017" w:rsidP="00020EC0">
      <w:pPr>
        <w:rPr>
          <w:rFonts w:asciiTheme="majorBidi" w:hAnsiTheme="majorBidi" w:cstheme="majorBidi"/>
          <w:sz w:val="24"/>
          <w:szCs w:val="24"/>
        </w:rPr>
      </w:pPr>
    </w:p>
    <w:p w:rsidR="00A60017" w:rsidRDefault="00A60017" w:rsidP="00020EC0">
      <w:pPr>
        <w:rPr>
          <w:rFonts w:asciiTheme="majorBidi" w:hAnsiTheme="majorBidi" w:cstheme="majorBidi"/>
          <w:sz w:val="24"/>
          <w:szCs w:val="24"/>
        </w:rPr>
      </w:pPr>
    </w:p>
    <w:p w:rsidR="00A60017" w:rsidRDefault="00A60017" w:rsidP="00020EC0">
      <w:pPr>
        <w:rPr>
          <w:rFonts w:asciiTheme="majorBidi" w:hAnsiTheme="majorBidi" w:cstheme="majorBidi"/>
          <w:sz w:val="24"/>
          <w:szCs w:val="24"/>
        </w:rPr>
      </w:pPr>
    </w:p>
    <w:p w:rsidR="00A60017" w:rsidRDefault="00A60017" w:rsidP="00020EC0">
      <w:pPr>
        <w:rPr>
          <w:rFonts w:asciiTheme="majorBidi" w:hAnsiTheme="majorBidi" w:cstheme="majorBidi"/>
          <w:sz w:val="24"/>
          <w:szCs w:val="24"/>
        </w:rPr>
      </w:pPr>
    </w:p>
    <w:p w:rsidR="00A60017" w:rsidRDefault="00A60017" w:rsidP="00020EC0">
      <w:pPr>
        <w:rPr>
          <w:rFonts w:asciiTheme="majorBidi" w:hAnsiTheme="majorBidi" w:cstheme="majorBidi"/>
          <w:sz w:val="24"/>
          <w:szCs w:val="24"/>
        </w:rPr>
      </w:pPr>
    </w:p>
    <w:p w:rsidR="00A60017" w:rsidRDefault="00A60017" w:rsidP="00020EC0">
      <w:pPr>
        <w:rPr>
          <w:rFonts w:asciiTheme="majorBidi" w:hAnsiTheme="majorBidi" w:cstheme="majorBidi"/>
          <w:sz w:val="24"/>
          <w:szCs w:val="24"/>
        </w:rPr>
      </w:pPr>
    </w:p>
    <w:p w:rsidR="00A60017" w:rsidRDefault="00A60017" w:rsidP="00020EC0">
      <w:pPr>
        <w:rPr>
          <w:rFonts w:asciiTheme="majorBidi" w:hAnsiTheme="majorBidi" w:cstheme="majorBidi"/>
          <w:sz w:val="24"/>
          <w:szCs w:val="24"/>
        </w:rPr>
      </w:pPr>
    </w:p>
    <w:p w:rsidR="00A60017" w:rsidRDefault="00A60017" w:rsidP="00020EC0">
      <w:pPr>
        <w:rPr>
          <w:rFonts w:asciiTheme="majorBidi" w:hAnsiTheme="majorBidi" w:cstheme="majorBidi"/>
          <w:sz w:val="24"/>
          <w:szCs w:val="24"/>
        </w:rPr>
      </w:pPr>
    </w:p>
    <w:p w:rsidR="00A60017" w:rsidRDefault="00A60017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vertAnchor="page" w:horzAnchor="margin" w:tblpXSpec="center" w:tblpY="2651"/>
        <w:tblW w:w="7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842"/>
        <w:gridCol w:w="1701"/>
        <w:gridCol w:w="1984"/>
      </w:tblGrid>
      <w:tr w:rsidR="00A60287" w:rsidTr="00A60287">
        <w:trPr>
          <w:trHeight w:val="54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60287" w:rsidRPr="00C3428B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60287" w:rsidRPr="00C3428B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a.37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60287" w:rsidRPr="00C3428B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b.37-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.4.37-24</w:t>
            </w:r>
          </w:p>
        </w:tc>
      </w:tr>
      <w:tr w:rsidR="00A60287" w:rsidTr="00A60287">
        <w:trPr>
          <w:trHeight w:val="329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60287" w:rsidRPr="00C3428B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7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DE3A8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7,</w:t>
            </w:r>
            <w:r w:rsidRPr="00DE3A8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</w:tr>
      <w:tr w:rsidR="00A60287" w:rsidTr="00A6028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60287" w:rsidRPr="00C3428B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9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A60287" w:rsidTr="00A60287">
        <w:trPr>
          <w:trHeight w:val="261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60287" w:rsidRPr="00C3428B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4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</w:tr>
      <w:tr w:rsidR="00A60287" w:rsidTr="00A6028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60287" w:rsidRPr="00C3428B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9I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</w:tr>
      <w:tr w:rsidR="00A60287" w:rsidTr="00A6028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60287" w:rsidRPr="00C3428B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5.2</w:t>
            </w:r>
          </w:p>
        </w:tc>
      </w:tr>
      <w:tr w:rsidR="00A60287" w:rsidTr="00A6028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60287" w:rsidRPr="00C3428B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</w:tr>
      <w:tr w:rsidR="00A60287" w:rsidTr="00A6028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60287" w:rsidRPr="00C3428B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8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E3A8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4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5,26,27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7</w:t>
            </w:r>
          </w:p>
        </w:tc>
      </w:tr>
      <w:tr w:rsidR="00A60287" w:rsidTr="00A6028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60287" w:rsidRPr="00C3428B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4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A60287" w:rsidTr="00A6028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60287" w:rsidRPr="00C3428B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53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A60287" w:rsidTr="00A6028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60287" w:rsidRPr="00C3428B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43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A60287" w:rsidTr="00A6028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60287" w:rsidRPr="00C3428B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43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A60287" w:rsidTr="00A60287">
        <w:trPr>
          <w:trHeight w:val="73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60287" w:rsidRPr="00C3428B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20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</w:tr>
      <w:tr w:rsidR="00A60287" w:rsidTr="00A6028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60287" w:rsidRPr="00C3428B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6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,</w:t>
            </w:r>
            <w:r w:rsidRPr="00DE3A8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</w:tr>
      <w:tr w:rsidR="00A60287" w:rsidTr="00A6028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60287" w:rsidRPr="00C3428B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</w:tr>
      <w:tr w:rsidR="00A60287" w:rsidTr="00A6028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60287" w:rsidRPr="00C3428B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3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A60287" w:rsidTr="00A6028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60287" w:rsidRPr="00C3428B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A60287" w:rsidTr="00A6028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60287" w:rsidRPr="00C3428B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64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A60287" w:rsidTr="00A6028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60287" w:rsidRPr="00C3428B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91A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</w:tr>
      <w:tr w:rsidR="00A60287" w:rsidTr="00A6028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60287" w:rsidRPr="00C3428B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5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E3A8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86A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8</w:t>
            </w:r>
          </w:p>
        </w:tc>
      </w:tr>
      <w:tr w:rsidR="00A60287" w:rsidTr="00A6028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60287" w:rsidRPr="00C3428B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A60287" w:rsidTr="00A60287">
        <w:trPr>
          <w:trHeight w:val="284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60287" w:rsidRPr="00C3428B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A60287" w:rsidTr="00A60287">
        <w:trPr>
          <w:trHeight w:val="284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YGATAH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87" w:rsidRDefault="00A60287" w:rsidP="00A602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</w:tbl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C13B74" w:rsidRPr="00F533DD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pPr w:leftFromText="141" w:rightFromText="141" w:vertAnchor="page" w:horzAnchor="margin" w:tblpXSpec="center" w:tblpY="1180"/>
        <w:tblW w:w="8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1978"/>
        <w:gridCol w:w="1990"/>
        <w:gridCol w:w="1990"/>
      </w:tblGrid>
      <w:tr w:rsidR="00AA0CC5" w:rsidTr="00A60017">
        <w:trPr>
          <w:trHeight w:val="5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A0CC5" w:rsidRPr="00C3428B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A0CC5" w:rsidRPr="00C3428B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a.37-2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A0CC5" w:rsidRPr="00C3428B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b.37-2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.4.37-24</w:t>
            </w:r>
          </w:p>
        </w:tc>
      </w:tr>
      <w:tr w:rsidR="00AA0CC5" w:rsidTr="00A60017">
        <w:trPr>
          <w:trHeight w:val="329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A0CC5" w:rsidRPr="00C3428B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76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</w:tr>
      <w:tr w:rsidR="00AA0CC5" w:rsidTr="00A60017">
        <w:trPr>
          <w:trHeight w:val="28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A0CC5" w:rsidRPr="00C3428B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9I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AA0CC5" w:rsidTr="00A60017">
        <w:trPr>
          <w:trHeight w:val="26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A0CC5" w:rsidRPr="00C3428B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48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</w:tr>
      <w:tr w:rsidR="00AA0CC5" w:rsidTr="00A60017">
        <w:trPr>
          <w:trHeight w:val="28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A0CC5" w:rsidRPr="00C3428B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9II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</w:tr>
      <w:tr w:rsidR="00AA0CC5" w:rsidTr="00A60017">
        <w:trPr>
          <w:trHeight w:val="28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A0CC5" w:rsidRPr="00C3428B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19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5.2</w:t>
            </w:r>
          </w:p>
        </w:tc>
      </w:tr>
      <w:tr w:rsidR="00AA0CC5" w:rsidTr="00A60017">
        <w:trPr>
          <w:trHeight w:val="28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A0CC5" w:rsidRPr="00C3428B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1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</w:tr>
      <w:tr w:rsidR="00AA0CC5" w:rsidTr="00A60017">
        <w:trPr>
          <w:trHeight w:val="28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A0CC5" w:rsidRPr="00C3428B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81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7</w:t>
            </w:r>
          </w:p>
        </w:tc>
      </w:tr>
      <w:tr w:rsidR="00AA0CC5" w:rsidTr="00A60017">
        <w:trPr>
          <w:trHeight w:val="28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A0CC5" w:rsidRPr="00C3428B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49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AA0CC5" w:rsidTr="00A60017">
        <w:trPr>
          <w:trHeight w:val="28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A0CC5" w:rsidRPr="00C3428B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533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AA0CC5" w:rsidTr="00A60017">
        <w:trPr>
          <w:trHeight w:val="28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A0CC5" w:rsidRPr="00C3428B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438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AA0CC5" w:rsidTr="00A60017">
        <w:trPr>
          <w:trHeight w:val="28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A0CC5" w:rsidRPr="00C3428B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437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AA0CC5" w:rsidTr="00A60017">
        <w:trPr>
          <w:trHeight w:val="7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A0CC5" w:rsidRPr="00C3428B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70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</w:tr>
      <w:tr w:rsidR="00AA0CC5" w:rsidTr="00A60017">
        <w:trPr>
          <w:trHeight w:val="28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A0CC5" w:rsidRPr="00C3428B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635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</w:tr>
      <w:tr w:rsidR="00AA0CC5" w:rsidTr="00A60017">
        <w:trPr>
          <w:trHeight w:val="28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A0CC5" w:rsidRPr="00C3428B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0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</w:tr>
      <w:tr w:rsidR="00AA0CC5" w:rsidTr="00A60017">
        <w:trPr>
          <w:trHeight w:val="28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A0CC5" w:rsidRPr="00C3428B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39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AA0CC5" w:rsidTr="00A60017">
        <w:trPr>
          <w:trHeight w:val="28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A0CC5" w:rsidRPr="00C3428B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2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AA0CC5" w:rsidTr="00A60017">
        <w:trPr>
          <w:trHeight w:val="28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A0CC5" w:rsidRPr="00C3428B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643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AA0CC5" w:rsidTr="00A60017">
        <w:trPr>
          <w:trHeight w:val="28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A0CC5" w:rsidRPr="00C3428B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3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91A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</w:tr>
      <w:tr w:rsidR="00AA0CC5" w:rsidTr="00A60017">
        <w:trPr>
          <w:trHeight w:val="28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A0CC5" w:rsidRPr="00C3428B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58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86A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8</w:t>
            </w:r>
          </w:p>
        </w:tc>
      </w:tr>
      <w:tr w:rsidR="00AA0CC5" w:rsidTr="00A60017">
        <w:trPr>
          <w:trHeight w:val="28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A0CC5" w:rsidRPr="00C3428B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5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F522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AA0CC5" w:rsidTr="00A60017">
        <w:trPr>
          <w:trHeight w:val="28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A0CC5" w:rsidRPr="00C3428B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5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AA0CC5" w:rsidTr="00A60017">
        <w:trPr>
          <w:trHeight w:val="28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YGATAH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C5" w:rsidRDefault="00AA0CC5" w:rsidP="00A6001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</w:tbl>
    <w:p w:rsidR="00AA0CC5" w:rsidRDefault="00AA0CC5" w:rsidP="00020EC0">
      <w:pPr>
        <w:rPr>
          <w:rFonts w:asciiTheme="majorBidi" w:hAnsiTheme="majorBidi" w:cstheme="majorBidi"/>
          <w:sz w:val="24"/>
          <w:szCs w:val="24"/>
        </w:rPr>
      </w:pPr>
    </w:p>
    <w:p w:rsidR="00AA0CC5" w:rsidRDefault="00AA0CC5" w:rsidP="00020EC0">
      <w:pPr>
        <w:rPr>
          <w:rFonts w:asciiTheme="majorBidi" w:hAnsiTheme="majorBidi" w:cstheme="majorBidi"/>
          <w:sz w:val="24"/>
          <w:szCs w:val="24"/>
        </w:rPr>
      </w:pPr>
    </w:p>
    <w:p w:rsidR="00AA0CC5" w:rsidRDefault="00AA0CC5" w:rsidP="00020EC0">
      <w:pPr>
        <w:rPr>
          <w:rFonts w:asciiTheme="majorBidi" w:hAnsiTheme="majorBidi" w:cstheme="majorBidi"/>
          <w:sz w:val="24"/>
          <w:szCs w:val="24"/>
        </w:rPr>
      </w:pPr>
    </w:p>
    <w:p w:rsidR="00AA0CC5" w:rsidRDefault="00AA0CC5" w:rsidP="00020EC0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6CCA" w:rsidRPr="00434952" w:rsidRDefault="00266CC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266CCA" w:rsidRPr="00116D3A" w:rsidRDefault="00266CCA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266CCA" w:rsidRPr="00116D3A" w:rsidRDefault="00266CC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266CCA" w:rsidRPr="00737133" w:rsidRDefault="00266CCA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266CCA" w:rsidRPr="00434952" w:rsidRDefault="00266CC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266CCA" w:rsidRPr="00116D3A" w:rsidRDefault="00266CCA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266CCA" w:rsidRPr="00116D3A" w:rsidRDefault="00266CCA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266CCA" w:rsidRPr="00737133" w:rsidRDefault="00266CCA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78995</wp:posOffset>
                </wp:positionH>
                <wp:positionV relativeFrom="paragraph">
                  <wp:posOffset>71550</wp:posOffset>
                </wp:positionV>
                <wp:extent cx="6014954" cy="1065600"/>
                <wp:effectExtent l="19050" t="19050" r="43180" b="3937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10656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ECA0D" id="Rectangle : coins arrondis 14" o:spid="_x0000_s1026" style="position:absolute;margin-left:-6.2pt;margin-top:5.65pt;width:473.6pt;height:83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266CCA" w:rsidRDefault="00020EC0" w:rsidP="00266CCA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 w:rsidRPr="00266CCA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العينات المأخوذة من </w:t>
      </w:r>
      <w:r w:rsidR="00266CCA">
        <w:rPr>
          <w:rFonts w:cstheme="majorBidi" w:hint="cs"/>
          <w:color w:val="000000" w:themeColor="text1"/>
          <w:sz w:val="28"/>
          <w:szCs w:val="28"/>
          <w:rtl/>
        </w:rPr>
        <w:t>القفطان (</w:t>
      </w:r>
      <w:r w:rsidR="00D645D6" w:rsidRPr="00266CCA">
        <w:rPr>
          <w:rFonts w:hint="cs"/>
          <w:sz w:val="28"/>
          <w:szCs w:val="28"/>
          <w:rtl/>
          <w:lang w:val="en-US" w:bidi="ar-YE"/>
        </w:rPr>
        <w:t>الفوقية</w:t>
      </w:r>
      <w:r w:rsidR="003D71CD">
        <w:rPr>
          <w:rFonts w:hint="cs"/>
          <w:sz w:val="28"/>
          <w:szCs w:val="28"/>
          <w:rtl/>
          <w:lang w:val="en-US" w:bidi="ar-YE"/>
        </w:rPr>
        <w:t>)</w:t>
      </w:r>
      <w:r w:rsidR="00D645D6" w:rsidRPr="00266CCA">
        <w:rPr>
          <w:rFonts w:hint="cs"/>
          <w:sz w:val="28"/>
          <w:szCs w:val="28"/>
          <w:rtl/>
          <w:lang w:val="en-US" w:bidi="ar-YE"/>
        </w:rPr>
        <w:t xml:space="preserve"> </w:t>
      </w:r>
      <w:r w:rsidR="00D645D6" w:rsidRPr="00266CCA">
        <w:rPr>
          <w:rFonts w:cstheme="majorBidi" w:hint="cs"/>
          <w:color w:val="000000" w:themeColor="text1"/>
          <w:sz w:val="28"/>
          <w:szCs w:val="28"/>
          <w:rtl/>
          <w:lang w:bidi="ar-AE"/>
        </w:rPr>
        <w:t>المأخوذة</w:t>
      </w:r>
      <w:r w:rsidR="00D645D6" w:rsidRPr="00266CCA">
        <w:rPr>
          <w:rFonts w:hint="cs"/>
          <w:sz w:val="28"/>
          <w:szCs w:val="28"/>
          <w:rtl/>
          <w:lang w:val="en-US" w:bidi="ar-YE"/>
        </w:rPr>
        <w:t xml:space="preserve"> من </w:t>
      </w:r>
      <w:r w:rsidRPr="00266CCA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مسرح الجريمة تحتوي على </w:t>
      </w:r>
      <w:r w:rsidR="00D645D6" w:rsidRPr="00266CCA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بصمة وراثية واحدة تعود للمدعو </w:t>
      </w:r>
      <w:r w:rsidR="00266CCA" w:rsidRPr="00266CCA">
        <w:rPr>
          <w:rFonts w:hint="cs"/>
          <w:b/>
          <w:bCs/>
          <w:sz w:val="28"/>
          <w:szCs w:val="28"/>
          <w:rtl/>
          <w:lang w:val="en-US" w:bidi="ar-YE"/>
        </w:rPr>
        <w:t xml:space="preserve">محمد سالم /بكاي </w:t>
      </w:r>
      <w:r w:rsidR="00266CCA" w:rsidRPr="00266CCA">
        <w:rPr>
          <w:rFonts w:hint="cs"/>
          <w:sz w:val="28"/>
          <w:szCs w:val="28"/>
          <w:rtl/>
          <w:lang w:val="en-US" w:bidi="ar-YE"/>
        </w:rPr>
        <w:t xml:space="preserve">المولود عام 2007 في </w:t>
      </w:r>
      <w:proofErr w:type="spellStart"/>
      <w:r w:rsidR="00266CCA" w:rsidRPr="00266CCA">
        <w:rPr>
          <w:rFonts w:hint="cs"/>
          <w:sz w:val="28"/>
          <w:szCs w:val="28"/>
          <w:rtl/>
          <w:lang w:val="en-US" w:bidi="ar-YE"/>
        </w:rPr>
        <w:t>ازويرات</w:t>
      </w:r>
      <w:proofErr w:type="spellEnd"/>
      <w:r w:rsidR="00266CCA" w:rsidRPr="00266CCA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 </w:t>
      </w:r>
      <w:r w:rsidR="00D645D6" w:rsidRPr="00266CCA">
        <w:rPr>
          <w:rFonts w:cstheme="majorBidi" w:hint="cs"/>
          <w:color w:val="000000" w:themeColor="text1"/>
          <w:sz w:val="28"/>
          <w:szCs w:val="28"/>
          <w:rtl/>
          <w:lang w:bidi="ar-AE"/>
        </w:rPr>
        <w:t>(مشتبه به).</w:t>
      </w:r>
    </w:p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D645D6" w:rsidRDefault="00020EC0" w:rsidP="00D645D6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</w:t>
      </w:r>
      <w:r w:rsidR="00D645D6">
        <w:rPr>
          <w:rFonts w:asciiTheme="majorBidi" w:hAnsiTheme="majorBidi" w:cstheme="majorBidi"/>
          <w:sz w:val="24"/>
          <w:szCs w:val="24"/>
          <w:rtl/>
          <w:lang w:bidi="ar-AE"/>
        </w:rPr>
        <w:t>ع صفحاته وتوقيع الصفحة الأخيرة.</w:t>
      </w:r>
    </w:p>
    <w:p w:rsidR="00020EC0" w:rsidRPr="00F533DD" w:rsidRDefault="00020EC0" w:rsidP="00C751A5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D645D6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</w:t>
      </w:r>
      <w:r w:rsidR="00D645D6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                                           </w:t>
      </w:r>
      <w:r w:rsidR="00D645D6"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مهندس ضابط شرطة/ رقية </w:t>
      </w:r>
      <w:proofErr w:type="gramStart"/>
      <w:r w:rsidR="00D645D6" w:rsidRPr="00F533DD">
        <w:rPr>
          <w:rFonts w:asciiTheme="majorBidi" w:hAnsiTheme="majorBidi" w:cstheme="majorBidi"/>
          <w:sz w:val="24"/>
          <w:szCs w:val="24"/>
          <w:rtl/>
          <w:lang w:bidi="ar-AE"/>
        </w:rPr>
        <w:t>سلمان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</w:t>
      </w:r>
      <w:proofErr w:type="gramEnd"/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D645D6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p w:rsidR="00C74334" w:rsidRDefault="00C74334"/>
    <w:sectPr w:rsidR="00C74334" w:rsidSect="00A600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AC0" w:rsidRDefault="008E5AC0">
      <w:pPr>
        <w:spacing w:after="0" w:line="240" w:lineRule="auto"/>
      </w:pPr>
      <w:r>
        <w:separator/>
      </w:r>
    </w:p>
  </w:endnote>
  <w:endnote w:type="continuationSeparator" w:id="0">
    <w:p w:rsidR="008E5AC0" w:rsidRDefault="008E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CCA" w:rsidRDefault="00266CC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CCA" w:rsidRDefault="00266CCA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84BFC">
      <w:rPr>
        <w:b/>
        <w:bCs/>
        <w:noProof/>
      </w:rPr>
      <w:t>6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84BFC">
      <w:rPr>
        <w:b/>
        <w:bCs/>
        <w:noProof/>
      </w:rPr>
      <w:t>6</w:t>
    </w:r>
    <w:r>
      <w:rPr>
        <w:b/>
        <w:bCs/>
      </w:rPr>
      <w:fldChar w:fldCharType="end"/>
    </w:r>
  </w:p>
  <w:p w:rsidR="00266CCA" w:rsidRDefault="00266CC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CCA" w:rsidRDefault="00266CC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AC0" w:rsidRDefault="008E5AC0">
      <w:pPr>
        <w:spacing w:after="0" w:line="240" w:lineRule="auto"/>
      </w:pPr>
      <w:r>
        <w:separator/>
      </w:r>
    </w:p>
  </w:footnote>
  <w:footnote w:type="continuationSeparator" w:id="0">
    <w:p w:rsidR="008E5AC0" w:rsidRDefault="008E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CCA" w:rsidRDefault="00266CC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CCA" w:rsidRDefault="00266CC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CCA" w:rsidRDefault="00266CC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00A61"/>
    <w:rsid w:val="000057C8"/>
    <w:rsid w:val="00006D06"/>
    <w:rsid w:val="00007E26"/>
    <w:rsid w:val="0001234B"/>
    <w:rsid w:val="00020EC0"/>
    <w:rsid w:val="00030C3D"/>
    <w:rsid w:val="00035EA0"/>
    <w:rsid w:val="00041895"/>
    <w:rsid w:val="0005458F"/>
    <w:rsid w:val="00065EAA"/>
    <w:rsid w:val="00066499"/>
    <w:rsid w:val="00066F73"/>
    <w:rsid w:val="0008472A"/>
    <w:rsid w:val="00095509"/>
    <w:rsid w:val="000B358D"/>
    <w:rsid w:val="000D0636"/>
    <w:rsid w:val="000D1506"/>
    <w:rsid w:val="000D5BAF"/>
    <w:rsid w:val="000F28B5"/>
    <w:rsid w:val="000F5465"/>
    <w:rsid w:val="00113B83"/>
    <w:rsid w:val="001208D4"/>
    <w:rsid w:val="0014383F"/>
    <w:rsid w:val="0014405E"/>
    <w:rsid w:val="001445BD"/>
    <w:rsid w:val="00145179"/>
    <w:rsid w:val="00145B51"/>
    <w:rsid w:val="00146246"/>
    <w:rsid w:val="00172506"/>
    <w:rsid w:val="001A20C7"/>
    <w:rsid w:val="001E44D9"/>
    <w:rsid w:val="001F3952"/>
    <w:rsid w:val="001F459A"/>
    <w:rsid w:val="0023178B"/>
    <w:rsid w:val="00251334"/>
    <w:rsid w:val="0026473A"/>
    <w:rsid w:val="00266CCA"/>
    <w:rsid w:val="002925AB"/>
    <w:rsid w:val="002A26CA"/>
    <w:rsid w:val="002A46DC"/>
    <w:rsid w:val="002D717B"/>
    <w:rsid w:val="002E1C62"/>
    <w:rsid w:val="002E42DD"/>
    <w:rsid w:val="002F2174"/>
    <w:rsid w:val="00304EFC"/>
    <w:rsid w:val="003316D8"/>
    <w:rsid w:val="00346553"/>
    <w:rsid w:val="00346D01"/>
    <w:rsid w:val="003736D3"/>
    <w:rsid w:val="00374029"/>
    <w:rsid w:val="003758C3"/>
    <w:rsid w:val="003D71CD"/>
    <w:rsid w:val="003D7260"/>
    <w:rsid w:val="003E0D5C"/>
    <w:rsid w:val="00405404"/>
    <w:rsid w:val="0041352A"/>
    <w:rsid w:val="004300DD"/>
    <w:rsid w:val="00445C73"/>
    <w:rsid w:val="00482CB2"/>
    <w:rsid w:val="00496454"/>
    <w:rsid w:val="004A284A"/>
    <w:rsid w:val="004B38B1"/>
    <w:rsid w:val="004B3CCB"/>
    <w:rsid w:val="004B6EB5"/>
    <w:rsid w:val="004D31FE"/>
    <w:rsid w:val="004D663F"/>
    <w:rsid w:val="004F3933"/>
    <w:rsid w:val="0051548B"/>
    <w:rsid w:val="00515A1A"/>
    <w:rsid w:val="00531CE3"/>
    <w:rsid w:val="005377ED"/>
    <w:rsid w:val="00541E82"/>
    <w:rsid w:val="00550F84"/>
    <w:rsid w:val="00573147"/>
    <w:rsid w:val="00575406"/>
    <w:rsid w:val="00580636"/>
    <w:rsid w:val="00593C82"/>
    <w:rsid w:val="005A6CAD"/>
    <w:rsid w:val="005B0F8C"/>
    <w:rsid w:val="005C166A"/>
    <w:rsid w:val="005D3B24"/>
    <w:rsid w:val="005E0780"/>
    <w:rsid w:val="005E2C31"/>
    <w:rsid w:val="005F33DE"/>
    <w:rsid w:val="00611FE1"/>
    <w:rsid w:val="006417E7"/>
    <w:rsid w:val="00646DAF"/>
    <w:rsid w:val="00655E36"/>
    <w:rsid w:val="00656EE1"/>
    <w:rsid w:val="006716ED"/>
    <w:rsid w:val="00674001"/>
    <w:rsid w:val="0068342E"/>
    <w:rsid w:val="006904F9"/>
    <w:rsid w:val="006959D7"/>
    <w:rsid w:val="006B51E1"/>
    <w:rsid w:val="006B7512"/>
    <w:rsid w:val="006C6353"/>
    <w:rsid w:val="006D4669"/>
    <w:rsid w:val="006D6FEE"/>
    <w:rsid w:val="006E05E7"/>
    <w:rsid w:val="006F03C7"/>
    <w:rsid w:val="006F1071"/>
    <w:rsid w:val="006F3050"/>
    <w:rsid w:val="006F4DC1"/>
    <w:rsid w:val="0070041B"/>
    <w:rsid w:val="00704BF2"/>
    <w:rsid w:val="0070622A"/>
    <w:rsid w:val="007104CB"/>
    <w:rsid w:val="00721A22"/>
    <w:rsid w:val="00732575"/>
    <w:rsid w:val="007769D1"/>
    <w:rsid w:val="00780622"/>
    <w:rsid w:val="00794E9A"/>
    <w:rsid w:val="007A09C9"/>
    <w:rsid w:val="007A64A0"/>
    <w:rsid w:val="007B2BD8"/>
    <w:rsid w:val="007B6A6B"/>
    <w:rsid w:val="007C1FC0"/>
    <w:rsid w:val="007C6482"/>
    <w:rsid w:val="007D720B"/>
    <w:rsid w:val="00804C4B"/>
    <w:rsid w:val="00804DC7"/>
    <w:rsid w:val="00823FAC"/>
    <w:rsid w:val="00824E24"/>
    <w:rsid w:val="00842117"/>
    <w:rsid w:val="00842DF8"/>
    <w:rsid w:val="00872CBE"/>
    <w:rsid w:val="00886768"/>
    <w:rsid w:val="008B3945"/>
    <w:rsid w:val="008E5AC0"/>
    <w:rsid w:val="008F4635"/>
    <w:rsid w:val="008F6097"/>
    <w:rsid w:val="0092212F"/>
    <w:rsid w:val="00931319"/>
    <w:rsid w:val="00974E72"/>
    <w:rsid w:val="00992AF0"/>
    <w:rsid w:val="009A2195"/>
    <w:rsid w:val="009B41B2"/>
    <w:rsid w:val="009B7B26"/>
    <w:rsid w:val="009C0EC9"/>
    <w:rsid w:val="009C15B4"/>
    <w:rsid w:val="009E2F1E"/>
    <w:rsid w:val="009F045E"/>
    <w:rsid w:val="00A02529"/>
    <w:rsid w:val="00A041D8"/>
    <w:rsid w:val="00A10614"/>
    <w:rsid w:val="00A4451D"/>
    <w:rsid w:val="00A57B87"/>
    <w:rsid w:val="00A60017"/>
    <w:rsid w:val="00A60287"/>
    <w:rsid w:val="00A6583C"/>
    <w:rsid w:val="00A703A0"/>
    <w:rsid w:val="00A84BFC"/>
    <w:rsid w:val="00AA0CC5"/>
    <w:rsid w:val="00AC72CA"/>
    <w:rsid w:val="00AE2D99"/>
    <w:rsid w:val="00AF4144"/>
    <w:rsid w:val="00B00193"/>
    <w:rsid w:val="00B02C62"/>
    <w:rsid w:val="00B1544B"/>
    <w:rsid w:val="00B27058"/>
    <w:rsid w:val="00B46ED5"/>
    <w:rsid w:val="00B6371F"/>
    <w:rsid w:val="00B71F78"/>
    <w:rsid w:val="00B86B69"/>
    <w:rsid w:val="00BB1687"/>
    <w:rsid w:val="00BD0044"/>
    <w:rsid w:val="00BD2959"/>
    <w:rsid w:val="00BE1E1B"/>
    <w:rsid w:val="00BF0480"/>
    <w:rsid w:val="00BF2AF0"/>
    <w:rsid w:val="00C00CF5"/>
    <w:rsid w:val="00C03D60"/>
    <w:rsid w:val="00C1009B"/>
    <w:rsid w:val="00C13B74"/>
    <w:rsid w:val="00C14D33"/>
    <w:rsid w:val="00C34122"/>
    <w:rsid w:val="00C44272"/>
    <w:rsid w:val="00C50B58"/>
    <w:rsid w:val="00C54BCA"/>
    <w:rsid w:val="00C557E2"/>
    <w:rsid w:val="00C56277"/>
    <w:rsid w:val="00C74231"/>
    <w:rsid w:val="00C74334"/>
    <w:rsid w:val="00C748ED"/>
    <w:rsid w:val="00C751A5"/>
    <w:rsid w:val="00C838FE"/>
    <w:rsid w:val="00C83D37"/>
    <w:rsid w:val="00C953FE"/>
    <w:rsid w:val="00CA0B88"/>
    <w:rsid w:val="00CB11EE"/>
    <w:rsid w:val="00CB24D0"/>
    <w:rsid w:val="00CB5309"/>
    <w:rsid w:val="00CB70B3"/>
    <w:rsid w:val="00CB7F58"/>
    <w:rsid w:val="00CC0F68"/>
    <w:rsid w:val="00CE7201"/>
    <w:rsid w:val="00CF669A"/>
    <w:rsid w:val="00D05CB0"/>
    <w:rsid w:val="00D3307C"/>
    <w:rsid w:val="00D53D7A"/>
    <w:rsid w:val="00D62908"/>
    <w:rsid w:val="00D645D6"/>
    <w:rsid w:val="00D715AE"/>
    <w:rsid w:val="00D9232D"/>
    <w:rsid w:val="00DA1C46"/>
    <w:rsid w:val="00DB2693"/>
    <w:rsid w:val="00DD6B46"/>
    <w:rsid w:val="00DD724D"/>
    <w:rsid w:val="00E332C3"/>
    <w:rsid w:val="00E408FA"/>
    <w:rsid w:val="00E40C89"/>
    <w:rsid w:val="00E66939"/>
    <w:rsid w:val="00E81DC2"/>
    <w:rsid w:val="00E82D89"/>
    <w:rsid w:val="00E933F7"/>
    <w:rsid w:val="00EA3FF8"/>
    <w:rsid w:val="00EA6BDB"/>
    <w:rsid w:val="00EE5D1C"/>
    <w:rsid w:val="00EE6BF9"/>
    <w:rsid w:val="00EF5CE3"/>
    <w:rsid w:val="00F11F1C"/>
    <w:rsid w:val="00F15931"/>
    <w:rsid w:val="00F67E44"/>
    <w:rsid w:val="00F86968"/>
    <w:rsid w:val="00F922AC"/>
    <w:rsid w:val="00F9250B"/>
    <w:rsid w:val="00FA6F6E"/>
    <w:rsid w:val="00FA70A7"/>
    <w:rsid w:val="00FB0B5E"/>
    <w:rsid w:val="00FE598B"/>
    <w:rsid w:val="00FF2283"/>
    <w:rsid w:val="00FF6280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60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0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CF13A-57A4-4955-9C2E-FE3BCBFD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0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5</cp:revision>
  <cp:lastPrinted>2024-02-21T14:08:00Z</cp:lastPrinted>
  <dcterms:created xsi:type="dcterms:W3CDTF">2024-02-21T13:46:00Z</dcterms:created>
  <dcterms:modified xsi:type="dcterms:W3CDTF">2024-02-21T14:24:00Z</dcterms:modified>
</cp:coreProperties>
</file>